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D5" w:rsidRPr="00E040D5" w:rsidRDefault="00E040D5" w:rsidP="00E04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90EF2" w:rsidRPr="00E040D5" w:rsidRDefault="00F548CA" w:rsidP="00E040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40D5">
        <w:rPr>
          <w:rFonts w:ascii="Times New Roman" w:hAnsi="Times New Roman" w:cs="Times New Roman"/>
          <w:sz w:val="26"/>
          <w:szCs w:val="26"/>
        </w:rPr>
        <w:t>Информация о достижениях спортсменов МУ «</w:t>
      </w:r>
      <w:proofErr w:type="spellStart"/>
      <w:r w:rsidRPr="00E040D5">
        <w:rPr>
          <w:rFonts w:ascii="Times New Roman" w:hAnsi="Times New Roman" w:cs="Times New Roman"/>
          <w:sz w:val="26"/>
          <w:szCs w:val="26"/>
        </w:rPr>
        <w:t>ЦФКиС</w:t>
      </w:r>
      <w:proofErr w:type="spellEnd"/>
      <w:r w:rsidRPr="00E040D5">
        <w:rPr>
          <w:rFonts w:ascii="Times New Roman" w:hAnsi="Times New Roman" w:cs="Times New Roman"/>
          <w:sz w:val="26"/>
          <w:szCs w:val="26"/>
        </w:rPr>
        <w:t xml:space="preserve"> «Юность» за 201</w:t>
      </w:r>
      <w:r w:rsidR="003961D6">
        <w:rPr>
          <w:rFonts w:ascii="Times New Roman" w:hAnsi="Times New Roman" w:cs="Times New Roman"/>
          <w:sz w:val="26"/>
          <w:szCs w:val="26"/>
        </w:rPr>
        <w:t>7</w:t>
      </w:r>
      <w:r w:rsidRPr="00E040D5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040D5" w:rsidRDefault="00E040D5" w:rsidP="00E04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99"/>
        <w:gridCol w:w="2333"/>
        <w:gridCol w:w="1970"/>
      </w:tblGrid>
      <w:tr w:rsidR="00C32187" w:rsidTr="00C32187">
        <w:tc>
          <w:tcPr>
            <w:tcW w:w="1734" w:type="dxa"/>
          </w:tcPr>
          <w:p w:rsidR="00E040D5" w:rsidRDefault="00E040D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Default="00F548CA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35" w:type="dxa"/>
          </w:tcPr>
          <w:p w:rsidR="00F548CA" w:rsidRDefault="00F548CA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портсмена</w:t>
            </w:r>
          </w:p>
        </w:tc>
        <w:tc>
          <w:tcPr>
            <w:tcW w:w="1799" w:type="dxa"/>
          </w:tcPr>
          <w:p w:rsidR="00E040D5" w:rsidRDefault="00E040D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Default="00F548CA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2333" w:type="dxa"/>
          </w:tcPr>
          <w:p w:rsidR="00F548CA" w:rsidRDefault="00F548CA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дата и место проведения</w:t>
            </w:r>
          </w:p>
        </w:tc>
        <w:tc>
          <w:tcPr>
            <w:tcW w:w="1970" w:type="dxa"/>
          </w:tcPr>
          <w:p w:rsidR="00E040D5" w:rsidRDefault="00E040D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Default="00F548CA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</w:tr>
      <w:tr w:rsidR="00D51B4C" w:rsidRPr="00C6323E" w:rsidTr="00C32187">
        <w:trPr>
          <w:trHeight w:val="3036"/>
        </w:trPr>
        <w:tc>
          <w:tcPr>
            <w:tcW w:w="1734" w:type="dxa"/>
            <w:vMerge w:val="restart"/>
          </w:tcPr>
          <w:p w:rsidR="00840606" w:rsidRPr="001F5081" w:rsidRDefault="00840606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Пожарно-прикладной спорт</w:t>
            </w:r>
          </w:p>
        </w:tc>
        <w:tc>
          <w:tcPr>
            <w:tcW w:w="1735" w:type="dxa"/>
          </w:tcPr>
          <w:p w:rsidR="00840606" w:rsidRPr="00C6323E" w:rsidRDefault="00840606" w:rsidP="001F08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Александр </w:t>
            </w:r>
          </w:p>
        </w:tc>
        <w:tc>
          <w:tcPr>
            <w:tcW w:w="1799" w:type="dxa"/>
          </w:tcPr>
          <w:p w:rsidR="00840606" w:rsidRPr="001F5081" w:rsidRDefault="00840606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</w:tcPr>
          <w:p w:rsidR="00840606" w:rsidRPr="001F5081" w:rsidRDefault="00840606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Сибирского регионального центра по пожарно-прикладному спорту в закрытых помещениях, </w:t>
            </w:r>
          </w:p>
          <w:p w:rsidR="00840606" w:rsidRPr="001F5081" w:rsidRDefault="00840606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31.03-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04.2017 г., </w:t>
            </w:r>
          </w:p>
          <w:p w:rsidR="00840606" w:rsidRPr="001F5081" w:rsidRDefault="00840606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  <w:p w:rsidR="00840606" w:rsidRPr="00C6323E" w:rsidRDefault="00840606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840606" w:rsidRPr="00C6323E" w:rsidRDefault="00840606" w:rsidP="001F50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C32187" w:rsidRPr="00C6323E" w:rsidTr="00C32187">
        <w:trPr>
          <w:trHeight w:val="2399"/>
        </w:trPr>
        <w:tc>
          <w:tcPr>
            <w:tcW w:w="1734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C6323E" w:rsidRPr="00C6323E" w:rsidRDefault="00C6323E" w:rsidP="001F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799" w:type="dxa"/>
            <w:vMerge w:val="restart"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Главного управления МЧС России по Тюменской области среди юношей и девушек по пожарно-спасательному спорту, посвященный «Дню пожарной охраны России» </w:t>
            </w:r>
          </w:p>
          <w:p w:rsidR="00C6323E" w:rsidRPr="00C6323E" w:rsidRDefault="00C6323E" w:rsidP="00C632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.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г.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1970" w:type="dxa"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3 место (100-метровая полоса с препятствиями)</w:t>
            </w:r>
          </w:p>
        </w:tc>
      </w:tr>
      <w:tr w:rsidR="00C32187" w:rsidRPr="00C6323E" w:rsidTr="00C32187">
        <w:trPr>
          <w:trHeight w:val="2132"/>
        </w:trPr>
        <w:tc>
          <w:tcPr>
            <w:tcW w:w="1734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C6323E" w:rsidRPr="00C6323E" w:rsidRDefault="00C6323E" w:rsidP="001F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Александр </w:t>
            </w:r>
          </w:p>
        </w:tc>
        <w:tc>
          <w:tcPr>
            <w:tcW w:w="1799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место (100-метровая полоса с препятств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 место (штурмовая лестница)</w:t>
            </w:r>
          </w:p>
        </w:tc>
      </w:tr>
      <w:tr w:rsidR="00C32187" w:rsidRPr="00C6323E" w:rsidTr="00C32187">
        <w:trPr>
          <w:trHeight w:val="1082"/>
        </w:trPr>
        <w:tc>
          <w:tcPr>
            <w:tcW w:w="1734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C6323E" w:rsidRDefault="00C6323E" w:rsidP="001F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</w:tc>
        <w:tc>
          <w:tcPr>
            <w:tcW w:w="1799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штурмовая лестница)</w:t>
            </w:r>
          </w:p>
        </w:tc>
      </w:tr>
      <w:tr w:rsidR="00C32187" w:rsidRPr="00C6323E" w:rsidTr="00C32187">
        <w:trPr>
          <w:trHeight w:val="1835"/>
        </w:trPr>
        <w:tc>
          <w:tcPr>
            <w:tcW w:w="1734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C6323E" w:rsidRDefault="00C6323E" w:rsidP="001F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6323E" w:rsidRDefault="00C6323E" w:rsidP="00C6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место (100-метровая полоса с препятств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 место (штурмовая лестница)</w:t>
            </w:r>
          </w:p>
        </w:tc>
      </w:tr>
      <w:tr w:rsidR="00C32187" w:rsidRPr="00C6323E" w:rsidTr="00C32187">
        <w:trPr>
          <w:trHeight w:val="743"/>
        </w:trPr>
        <w:tc>
          <w:tcPr>
            <w:tcW w:w="1734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C6323E" w:rsidRDefault="00C6323E" w:rsidP="001F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ко Екатерина </w:t>
            </w:r>
          </w:p>
        </w:tc>
        <w:tc>
          <w:tcPr>
            <w:tcW w:w="1799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C6323E" w:rsidRPr="00C6323E" w:rsidRDefault="00C6323E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6323E" w:rsidRDefault="00C6323E" w:rsidP="00C6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27F21" w:rsidRPr="00027F21" w:rsidRDefault="00027F2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Пинчук Данил </w:t>
            </w:r>
          </w:p>
        </w:tc>
        <w:tc>
          <w:tcPr>
            <w:tcW w:w="1799" w:type="dxa"/>
            <w:vMerge w:val="restart"/>
          </w:tcPr>
          <w:p w:rsidR="00027F21" w:rsidRPr="00027F21" w:rsidRDefault="00027F2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</w:tcPr>
          <w:p w:rsidR="00027F21" w:rsidRPr="001F5081" w:rsidRDefault="00027F2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ожарно-прикладному спорту среди </w:t>
            </w:r>
            <w:r w:rsidRPr="001F5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их команд ХМАО-Югры, посвященные 368 годовщине со дн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пожарной охраны РФ, 10-11</w:t>
            </w: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17</w:t>
            </w: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</w:tcPr>
          <w:p w:rsidR="00027F21" w:rsidRPr="00027F21" w:rsidRDefault="00027F21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 (100-метровая полоса с препятствиями)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27F21" w:rsidRPr="00027F21" w:rsidRDefault="00027F2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Бойко Екатерина </w:t>
            </w:r>
          </w:p>
        </w:tc>
        <w:tc>
          <w:tcPr>
            <w:tcW w:w="1799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027F21" w:rsidRPr="00027F21" w:rsidRDefault="00027F21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1 место (100-метровая полоса с препятствиями); 2 место (штурмовая лестница)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27F21" w:rsidRPr="00027F21" w:rsidRDefault="00027F2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027F21" w:rsidRPr="00027F21" w:rsidRDefault="00027F21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3 место (штурмовая лестница)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27F21" w:rsidRPr="00027F21" w:rsidRDefault="00027F2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Александр </w:t>
            </w:r>
          </w:p>
        </w:tc>
        <w:tc>
          <w:tcPr>
            <w:tcW w:w="1799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027F21" w:rsidRPr="00027F21" w:rsidRDefault="00027F21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2 место (100-метровая полоса с препятствиями)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27F21" w:rsidRPr="00027F21" w:rsidRDefault="00027F2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027F21" w:rsidRPr="00027F21" w:rsidRDefault="00027F21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3 место (штурмовая лестница)</w:t>
            </w:r>
          </w:p>
        </w:tc>
      </w:tr>
      <w:tr w:rsidR="00D51B4C" w:rsidRPr="00C6323E" w:rsidTr="00C32187">
        <w:tc>
          <w:tcPr>
            <w:tcW w:w="1734" w:type="dxa"/>
            <w:vMerge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27F21" w:rsidRDefault="00947BC5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799" w:type="dxa"/>
          </w:tcPr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</w:tcPr>
          <w:p w:rsidR="00027F21" w:rsidRPr="00027F21" w:rsidRDefault="00027F2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Сибирского регионального центра по пожарно-прикладному спорту.</w:t>
            </w:r>
          </w:p>
          <w:p w:rsidR="00027F21" w:rsidRPr="00027F21" w:rsidRDefault="00027F2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24-27.06.2017 г.</w:t>
            </w:r>
          </w:p>
          <w:p w:rsidR="00027F21" w:rsidRPr="00C6323E" w:rsidRDefault="00027F2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. Челябинск</w:t>
            </w:r>
          </w:p>
        </w:tc>
        <w:tc>
          <w:tcPr>
            <w:tcW w:w="1970" w:type="dxa"/>
          </w:tcPr>
          <w:p w:rsidR="00027F21" w:rsidRPr="00027F21" w:rsidRDefault="00947BC5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947BC5" w:rsidRPr="00C6323E" w:rsidRDefault="00947BC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47BC5" w:rsidRDefault="00947BC5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799" w:type="dxa"/>
            <w:vMerge w:val="restart"/>
          </w:tcPr>
          <w:p w:rsidR="00947BC5" w:rsidRPr="00C6323E" w:rsidRDefault="00947BC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</w:tcPr>
          <w:p w:rsidR="00947BC5" w:rsidRDefault="00947BC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7BC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России по пожарно-прикладному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венство России по пожарно-спасательному спорту,</w:t>
            </w:r>
          </w:p>
          <w:p w:rsidR="00947BC5" w:rsidRDefault="00947BC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7.2017г., </w:t>
            </w:r>
          </w:p>
          <w:p w:rsidR="00947BC5" w:rsidRPr="00947BC5" w:rsidRDefault="00947BC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дольск</w:t>
            </w:r>
          </w:p>
        </w:tc>
        <w:tc>
          <w:tcPr>
            <w:tcW w:w="1970" w:type="dxa"/>
          </w:tcPr>
          <w:p w:rsidR="00947BC5" w:rsidRDefault="00947BC5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место (штурмовая лестница)</w:t>
            </w:r>
          </w:p>
          <w:p w:rsidR="00947BC5" w:rsidRDefault="00947BC5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оевое развертывание)</w:t>
            </w:r>
          </w:p>
          <w:p w:rsidR="00947BC5" w:rsidRPr="00027F21" w:rsidRDefault="00947BC5" w:rsidP="0002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вым рекордом России</w:t>
            </w:r>
          </w:p>
        </w:tc>
      </w:tr>
      <w:tr w:rsidR="001A4665" w:rsidRPr="00C6323E" w:rsidTr="00C32187">
        <w:tc>
          <w:tcPr>
            <w:tcW w:w="1734" w:type="dxa"/>
            <w:vMerge/>
          </w:tcPr>
          <w:p w:rsidR="00947BC5" w:rsidRPr="00C6323E" w:rsidRDefault="00947BC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47BC5" w:rsidRDefault="00947BC5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Александр </w:t>
            </w:r>
          </w:p>
        </w:tc>
        <w:tc>
          <w:tcPr>
            <w:tcW w:w="1799" w:type="dxa"/>
            <w:vMerge/>
          </w:tcPr>
          <w:p w:rsidR="00947BC5" w:rsidRPr="00C6323E" w:rsidRDefault="00947BC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47BC5" w:rsidRPr="00C6323E" w:rsidRDefault="00947BC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47BC5" w:rsidRDefault="00947BC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оевое развертывание)</w:t>
            </w:r>
          </w:p>
          <w:p w:rsidR="00947BC5" w:rsidRPr="00027F21" w:rsidRDefault="00947BC5" w:rsidP="0094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вым рекордом России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E040D5" w:rsidRPr="001F5081" w:rsidRDefault="00E040D5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Бойко Екатерина </w:t>
            </w:r>
          </w:p>
        </w:tc>
        <w:tc>
          <w:tcPr>
            <w:tcW w:w="1799" w:type="dxa"/>
            <w:vMerge w:val="restart"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333" w:type="dxa"/>
            <w:vMerge w:val="restart"/>
          </w:tcPr>
          <w:p w:rsidR="00C6323E" w:rsidRPr="00C6323E" w:rsidRDefault="00E040D5" w:rsidP="00C6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C6323E"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ских команд МО ХМАО-Югры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-прикладному спорту</w:t>
            </w:r>
            <w:r w:rsidR="00C6323E" w:rsidRPr="00C6323E">
              <w:rPr>
                <w:rFonts w:ascii="Times New Roman" w:hAnsi="Times New Roman" w:cs="Times New Roman"/>
                <w:sz w:val="24"/>
                <w:szCs w:val="24"/>
              </w:rPr>
              <w:t>, посвященные 80-летию со дня образования пожарно-прикладного спорта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23E" w:rsidRPr="00C6323E" w:rsidRDefault="00C6323E" w:rsidP="00C6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E040D5" w:rsidRPr="00C632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0D5" w:rsidRPr="00C6323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0D5"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E040D5" w:rsidRPr="00C6323E" w:rsidRDefault="00E040D5" w:rsidP="00C632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2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6323E" w:rsidRPr="00C6323E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1970" w:type="dxa"/>
          </w:tcPr>
          <w:p w:rsidR="00E040D5" w:rsidRPr="001F5081" w:rsidRDefault="00E040D5" w:rsidP="003E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1 место (100-метровая полоса препятствий); </w:t>
            </w:r>
          </w:p>
          <w:p w:rsidR="00E040D5" w:rsidRPr="00C6323E" w:rsidRDefault="00E040D5" w:rsidP="003E1C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E040D5" w:rsidRPr="001F5081" w:rsidRDefault="001F508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Сыреева</w:t>
            </w:r>
            <w:proofErr w:type="spellEnd"/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1799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E040D5" w:rsidRPr="001F5081" w:rsidRDefault="00E040D5" w:rsidP="003E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1 место (100-метровая полоса препятствий); </w:t>
            </w:r>
          </w:p>
          <w:p w:rsidR="00E040D5" w:rsidRPr="00C6323E" w:rsidRDefault="00E040D5" w:rsidP="003E1C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E040D5" w:rsidRPr="001F5081" w:rsidRDefault="001F508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Данилов </w:t>
            </w:r>
            <w:r w:rsidRPr="001F5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 </w:t>
            </w:r>
          </w:p>
        </w:tc>
        <w:tc>
          <w:tcPr>
            <w:tcW w:w="1799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E040D5" w:rsidRPr="001F5081" w:rsidRDefault="001F5081" w:rsidP="003E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0D5"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E040D5" w:rsidRPr="001F5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турмовая лестница)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E040D5" w:rsidRPr="001F5081" w:rsidRDefault="00E040D5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ртем </w:t>
            </w:r>
          </w:p>
        </w:tc>
        <w:tc>
          <w:tcPr>
            <w:tcW w:w="1799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E040D5" w:rsidRPr="00C6323E" w:rsidRDefault="00E040D5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E040D5" w:rsidRPr="001F5081" w:rsidRDefault="001F5081" w:rsidP="003E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0D5"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 место (100-метровая полоса препятствий); </w:t>
            </w:r>
          </w:p>
          <w:p w:rsidR="00E040D5" w:rsidRPr="001F5081" w:rsidRDefault="00E040D5" w:rsidP="003E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2 место (штурмовая лестница)</w:t>
            </w:r>
          </w:p>
        </w:tc>
      </w:tr>
      <w:tr w:rsidR="00D51B4C" w:rsidRPr="00C6323E" w:rsidTr="00C32187">
        <w:trPr>
          <w:trHeight w:val="984"/>
        </w:trPr>
        <w:tc>
          <w:tcPr>
            <w:tcW w:w="1734" w:type="dxa"/>
            <w:vMerge/>
          </w:tcPr>
          <w:p w:rsidR="001F5081" w:rsidRPr="00C6323E" w:rsidRDefault="001F508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1F5081" w:rsidRPr="001F5081" w:rsidRDefault="001F5081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1F5081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</w:p>
        </w:tc>
        <w:tc>
          <w:tcPr>
            <w:tcW w:w="1799" w:type="dxa"/>
            <w:vMerge/>
          </w:tcPr>
          <w:p w:rsidR="001F5081" w:rsidRPr="00C6323E" w:rsidRDefault="001F508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1F5081" w:rsidRPr="00C6323E" w:rsidRDefault="001F508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1F5081" w:rsidRPr="001F5081" w:rsidRDefault="001F508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2 место (штурмовая лестница)</w:t>
            </w:r>
          </w:p>
        </w:tc>
      </w:tr>
      <w:tr w:rsidR="00970178" w:rsidRPr="00C6323E" w:rsidTr="00C32187">
        <w:tc>
          <w:tcPr>
            <w:tcW w:w="1734" w:type="dxa"/>
            <w:vMerge w:val="restart"/>
          </w:tcPr>
          <w:p w:rsidR="00970178" w:rsidRPr="001F5081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1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735" w:type="dxa"/>
          </w:tcPr>
          <w:p w:rsidR="00970178" w:rsidRPr="0088508E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8E">
              <w:rPr>
                <w:rFonts w:ascii="Times New Roman" w:hAnsi="Times New Roman" w:cs="Times New Roman"/>
                <w:sz w:val="24"/>
                <w:szCs w:val="24"/>
              </w:rPr>
              <w:t xml:space="preserve">Хаджиев </w:t>
            </w:r>
            <w:proofErr w:type="spellStart"/>
            <w:r w:rsidRPr="0088508E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 w:val="restart"/>
          </w:tcPr>
          <w:p w:rsidR="00970178" w:rsidRPr="0088508E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8E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88508E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88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08E">
              <w:rPr>
                <w:rFonts w:ascii="Times New Roman" w:hAnsi="Times New Roman" w:cs="Times New Roman"/>
                <w:sz w:val="24"/>
                <w:szCs w:val="24"/>
              </w:rPr>
              <w:t>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88508E" w:rsidRDefault="00970178" w:rsidP="0088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8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-Югры по вольной борьбе среди юношей до 18 лет 16-19.02.2017 г., </w:t>
            </w:r>
          </w:p>
          <w:p w:rsidR="00970178" w:rsidRPr="0088508E" w:rsidRDefault="00970178" w:rsidP="0088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508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508E">
              <w:rPr>
                <w:rFonts w:ascii="Times New Roman" w:hAnsi="Times New Roman" w:cs="Times New Roman"/>
                <w:sz w:val="24"/>
                <w:szCs w:val="24"/>
              </w:rPr>
              <w:t>ижневартовск</w:t>
            </w:r>
          </w:p>
        </w:tc>
        <w:tc>
          <w:tcPr>
            <w:tcW w:w="1970" w:type="dxa"/>
          </w:tcPr>
          <w:p w:rsidR="00970178" w:rsidRPr="00E07532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Pr="00E07532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(в/к 58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07532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Сайфуллаев</w:t>
            </w:r>
            <w:proofErr w:type="spellEnd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Бадырхан</w:t>
            </w:r>
            <w:proofErr w:type="spellEnd"/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E0753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70178" w:rsidRPr="00E0753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(в/к 42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88508E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08E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  <w:r w:rsidRPr="0088508E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70178" w:rsidRPr="0088508E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58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07532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Музаев </w:t>
            </w:r>
            <w:proofErr w:type="spellStart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Эскерхан</w:t>
            </w:r>
            <w:proofErr w:type="spellEnd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 w:val="restart"/>
          </w:tcPr>
          <w:p w:rsidR="00970178" w:rsidRPr="00E0753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E0753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-Югры по вольной борьбе среди юниоров до 21 года (1997-1999 </w:t>
            </w:r>
            <w:proofErr w:type="spellStart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70178" w:rsidRPr="00E0753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 24-26.02.2017 г., 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</w:tcPr>
          <w:p w:rsidR="00970178" w:rsidRPr="00E0753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C6323E" w:rsidRDefault="00970178" w:rsidP="00E07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 (в/к 55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Мазаев Хусейн</w:t>
            </w: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0F2B17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Pr="00C6323E" w:rsidRDefault="00970178" w:rsidP="000F2B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(в/к 50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Хаджиев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Хамзатович</w:t>
            </w:r>
            <w:proofErr w:type="spellEnd"/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0F2B17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70178" w:rsidRPr="00C6323E" w:rsidRDefault="00970178" w:rsidP="004E6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(в/к 55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E07532" w:rsidRDefault="00970178" w:rsidP="000F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0F2B17" w:rsidRDefault="00970178" w:rsidP="000F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/к 96</w:t>
            </w: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E07532" w:rsidRDefault="00970178" w:rsidP="000F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E07532" w:rsidRDefault="00970178" w:rsidP="000F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/к 120</w:t>
            </w:r>
            <w:r w:rsidRPr="00E0753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rPr>
          <w:trHeight w:val="3036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Хажиев</w:t>
            </w:r>
            <w:proofErr w:type="spellEnd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Аюб</w:t>
            </w:r>
            <w:proofErr w:type="spellEnd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Зиявутдинович</w:t>
            </w:r>
            <w:proofErr w:type="spellEnd"/>
          </w:p>
        </w:tc>
        <w:tc>
          <w:tcPr>
            <w:tcW w:w="2333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Уральского федерального округа по спортивной борьбе (вольная борьба) среди юниоров до 21 года (1997-1999 гг.р.); </w:t>
            </w:r>
          </w:p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03-06.03.2017 г., 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970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(в/к 66 кг)</w:t>
            </w:r>
          </w:p>
        </w:tc>
      </w:tr>
      <w:tr w:rsidR="00970178" w:rsidRPr="00C6323E" w:rsidTr="00C32187">
        <w:trPr>
          <w:trHeight w:val="3036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Гамзат</w:t>
            </w:r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Зиявутдинович</w:t>
            </w:r>
            <w:proofErr w:type="spellEnd"/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по вольной борьбе 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а среди юношей 2005 г.р. и младше,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19.03.2017 г., </w:t>
            </w:r>
          </w:p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/к 26 кг)</w:t>
            </w:r>
          </w:p>
        </w:tc>
      </w:tr>
      <w:tr w:rsidR="00970178" w:rsidRPr="00C6323E" w:rsidTr="00C32187">
        <w:trPr>
          <w:trHeight w:val="698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</w:t>
            </w:r>
            <w:proofErr w:type="spellEnd"/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/к 42 кг)</w:t>
            </w:r>
          </w:p>
        </w:tc>
      </w:tr>
      <w:tr w:rsidR="00970178" w:rsidRPr="00C6323E" w:rsidTr="00C32187">
        <w:trPr>
          <w:trHeight w:val="698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</w:t>
            </w:r>
            <w:proofErr w:type="spellEnd"/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28 кг)</w:t>
            </w:r>
          </w:p>
        </w:tc>
      </w:tr>
      <w:tr w:rsidR="00970178" w:rsidRPr="00C6323E" w:rsidTr="00C32187">
        <w:trPr>
          <w:trHeight w:val="698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мран</w:t>
            </w:r>
            <w:proofErr w:type="spellEnd"/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0 кг)</w:t>
            </w:r>
          </w:p>
        </w:tc>
      </w:tr>
      <w:tr w:rsidR="00970178" w:rsidRPr="00C6323E" w:rsidTr="00C32187">
        <w:trPr>
          <w:trHeight w:val="698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0кг)</w:t>
            </w:r>
          </w:p>
        </w:tc>
      </w:tr>
      <w:tr w:rsidR="00970178" w:rsidRPr="00C6323E" w:rsidTr="00C32187">
        <w:trPr>
          <w:trHeight w:val="698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22 кг)</w:t>
            </w:r>
          </w:p>
        </w:tc>
      </w:tr>
      <w:tr w:rsidR="00970178" w:rsidRPr="00C6323E" w:rsidTr="00C32187">
        <w:trPr>
          <w:trHeight w:val="549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и</w:t>
            </w:r>
            <w:proofErr w:type="spellEnd"/>
          </w:p>
        </w:tc>
        <w:tc>
          <w:tcPr>
            <w:tcW w:w="1799" w:type="dxa"/>
          </w:tcPr>
          <w:p w:rsidR="00970178" w:rsidRPr="000F2B1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8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D51B4C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Хаджиев </w:t>
            </w:r>
            <w:proofErr w:type="spellStart"/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</w:tcPr>
          <w:p w:rsidR="00970178" w:rsidRPr="00D51B4C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Зиявутдинович</w:t>
            </w:r>
            <w:proofErr w:type="spellEnd"/>
          </w:p>
        </w:tc>
        <w:tc>
          <w:tcPr>
            <w:tcW w:w="2333" w:type="dxa"/>
          </w:tcPr>
          <w:p w:rsidR="00970178" w:rsidRPr="00D51B4C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Первенство Уральского федерального округа по спортивной борьбе (вольная борьба) среди юношей до 18 года (1999-2000 гг.р.);</w:t>
            </w:r>
          </w:p>
          <w:p w:rsidR="00970178" w:rsidRPr="00D51B4C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24-27.03.2017 г.,</w:t>
            </w:r>
          </w:p>
          <w:p w:rsidR="00970178" w:rsidRPr="00C6323E" w:rsidRDefault="00970178" w:rsidP="004E6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 С.п. Солнечный</w:t>
            </w:r>
          </w:p>
        </w:tc>
        <w:tc>
          <w:tcPr>
            <w:tcW w:w="1970" w:type="dxa"/>
          </w:tcPr>
          <w:p w:rsidR="00970178" w:rsidRPr="00D51B4C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970178" w:rsidRPr="00C6323E" w:rsidRDefault="00970178" w:rsidP="00D51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(в/к 54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1F08CB" w:rsidRPr="00D51B4C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амов Магомед </w:t>
            </w:r>
          </w:p>
          <w:p w:rsidR="00970178" w:rsidRPr="00D51B4C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:rsidR="00970178" w:rsidRPr="00D51B4C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ральского федерального округа по вольной борьбе среди мужчин,</w:t>
            </w:r>
          </w:p>
          <w:p w:rsidR="00970178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4.2017 г.,</w:t>
            </w:r>
          </w:p>
          <w:p w:rsidR="00970178" w:rsidRPr="00D51B4C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70178" w:rsidRPr="00D51B4C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97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799" w:type="dxa"/>
            <w:vMerge/>
          </w:tcPr>
          <w:p w:rsidR="00970178" w:rsidRPr="00D51B4C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Default="00970178" w:rsidP="004E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1A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70178" w:rsidRDefault="00970178" w:rsidP="001A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70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1A4665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Шихрагимов</w:t>
            </w:r>
            <w:proofErr w:type="spellEnd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 w:val="restart"/>
          </w:tcPr>
          <w:p w:rsidR="00970178" w:rsidRPr="001A4665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1A4665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-Югры по вольной борьбе среди юношей до 16 лет (2002-2003 гг.р.), 13-16.05.2017 г., 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970" w:type="dxa"/>
          </w:tcPr>
          <w:p w:rsidR="00970178" w:rsidRPr="001A4665" w:rsidRDefault="00970178" w:rsidP="0002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70178" w:rsidRPr="00C6323E" w:rsidRDefault="00970178" w:rsidP="00022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54</w:t>
            </w: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1A4665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Сулейманов Руслан</w:t>
            </w: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1A4665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58</w:t>
            </w: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970178" w:rsidRPr="001A4665" w:rsidRDefault="00970178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Эльбазуров</w:t>
            </w:r>
            <w:proofErr w:type="spellEnd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1A4665" w:rsidRDefault="00970178" w:rsidP="0002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Pr="00C6323E" w:rsidRDefault="00970178" w:rsidP="000221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69</w:t>
            </w: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Балгишиев</w:t>
            </w:r>
            <w:proofErr w:type="spellEnd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</w:tc>
        <w:tc>
          <w:tcPr>
            <w:tcW w:w="1799" w:type="dxa"/>
            <w:vMerge w:val="restart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по вольной борьбе среди юношей до 16 лет (2002-2003 г.р.),</w:t>
            </w:r>
          </w:p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22-24.09.2017 г.,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Пойковский</w:t>
            </w:r>
            <w:proofErr w:type="spellEnd"/>
          </w:p>
        </w:tc>
        <w:tc>
          <w:tcPr>
            <w:tcW w:w="1970" w:type="dxa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(в/к 42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раг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</w:p>
        </w:tc>
        <w:tc>
          <w:tcPr>
            <w:tcW w:w="1799" w:type="dxa"/>
            <w:vMerge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C32187" w:rsidRDefault="00970178" w:rsidP="00C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70178" w:rsidRPr="00C32187" w:rsidRDefault="00970178" w:rsidP="00C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54</w:t>
            </w: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аз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та</w:t>
            </w:r>
            <w:proofErr w:type="spellEnd"/>
          </w:p>
        </w:tc>
        <w:tc>
          <w:tcPr>
            <w:tcW w:w="1799" w:type="dxa"/>
            <w:vMerge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C32187" w:rsidRDefault="00970178" w:rsidP="00C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970178" w:rsidRPr="00C32187" w:rsidRDefault="00970178" w:rsidP="00C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76</w:t>
            </w: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Карагишиев</w:t>
            </w:r>
            <w:proofErr w:type="spellEnd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Аюб</w:t>
            </w:r>
            <w:proofErr w:type="spellEnd"/>
          </w:p>
        </w:tc>
        <w:tc>
          <w:tcPr>
            <w:tcW w:w="1799" w:type="dxa"/>
            <w:vMerge w:val="restart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C32187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вольной борьбе среди юношей на Кубок </w:t>
            </w:r>
            <w:r w:rsidRPr="00C3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федерации вольной борьбы г. Сургута; 14-16.10.2017 г., 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970178" w:rsidRPr="00C6323E" w:rsidRDefault="00970178" w:rsidP="00E84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(в/к 30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84972" w:rsidRDefault="00970178" w:rsidP="00E8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Музаев </w:t>
            </w: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Кямран</w:t>
            </w:r>
            <w:proofErr w:type="spellEnd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E84972" w:rsidRDefault="00970178" w:rsidP="0002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C6323E" w:rsidRDefault="00970178" w:rsidP="00E84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(в/к 32 кг)</w:t>
            </w:r>
          </w:p>
        </w:tc>
      </w:tr>
      <w:tr w:rsidR="00970178" w:rsidRPr="00C6323E" w:rsidTr="00DB3582">
        <w:trPr>
          <w:trHeight w:val="838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Даянов</w:t>
            </w:r>
            <w:proofErr w:type="spellEnd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C6323E" w:rsidRDefault="00970178" w:rsidP="00E84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(в/к 54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Карагишиев</w:t>
            </w:r>
            <w:proofErr w:type="spellEnd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Аюб</w:t>
            </w:r>
            <w:proofErr w:type="spellEnd"/>
          </w:p>
        </w:tc>
        <w:tc>
          <w:tcPr>
            <w:tcW w:w="1799" w:type="dxa"/>
            <w:vMerge w:val="restart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Первенство ХМАО-Югры по вольной борьбе среди юношей до 14 лет (2004-2005 г.р.),</w:t>
            </w:r>
          </w:p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10-13.11.2017 г., </w:t>
            </w:r>
          </w:p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970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(в/к 31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</w:t>
            </w:r>
          </w:p>
        </w:tc>
        <w:tc>
          <w:tcPr>
            <w:tcW w:w="1799" w:type="dxa"/>
            <w:vMerge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47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Музаев </w:t>
            </w: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Кямран</w:t>
            </w:r>
            <w:proofErr w:type="spellEnd"/>
          </w:p>
        </w:tc>
        <w:tc>
          <w:tcPr>
            <w:tcW w:w="1799" w:type="dxa"/>
            <w:vMerge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E84972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1 кг)</w:t>
            </w:r>
          </w:p>
        </w:tc>
      </w:tr>
      <w:tr w:rsidR="00970178" w:rsidRPr="00C6323E" w:rsidTr="00C32187"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Карагишиев</w:t>
            </w:r>
            <w:proofErr w:type="spellEnd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Аюб</w:t>
            </w:r>
            <w:proofErr w:type="spellEnd"/>
          </w:p>
        </w:tc>
        <w:tc>
          <w:tcPr>
            <w:tcW w:w="1799" w:type="dxa"/>
            <w:vMerge w:val="restart"/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Зиявутдинович</w:t>
            </w:r>
            <w:proofErr w:type="spellEnd"/>
          </w:p>
        </w:tc>
        <w:tc>
          <w:tcPr>
            <w:tcW w:w="2333" w:type="dxa"/>
            <w:vMerge w:val="restart"/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вольной борьбе, посвященный памяти моряка-подводника </w:t>
            </w:r>
            <w:proofErr w:type="spellStart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Нефедкова</w:t>
            </w:r>
            <w:proofErr w:type="spellEnd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И.Н., погибшего на АПЛ «Курск»;</w:t>
            </w:r>
          </w:p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п. Большой Исток</w:t>
            </w:r>
          </w:p>
        </w:tc>
        <w:tc>
          <w:tcPr>
            <w:tcW w:w="1970" w:type="dxa"/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70178" w:rsidRPr="00C6323E" w:rsidRDefault="00970178" w:rsidP="00970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(в/к 29 кг)</w:t>
            </w:r>
          </w:p>
        </w:tc>
      </w:tr>
      <w:tr w:rsidR="00970178" w:rsidRPr="00C6323E" w:rsidTr="00970178">
        <w:trPr>
          <w:trHeight w:val="675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Гамзат</w:t>
            </w:r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(в/к 27 кг)</w:t>
            </w:r>
          </w:p>
        </w:tc>
      </w:tr>
      <w:tr w:rsidR="00970178" w:rsidRPr="00C6323E" w:rsidTr="00970178">
        <w:trPr>
          <w:trHeight w:val="1800"/>
        </w:trPr>
        <w:tc>
          <w:tcPr>
            <w:tcW w:w="1734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970178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1799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70178" w:rsidRPr="00C6323E" w:rsidRDefault="00970178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970178" w:rsidRPr="00970178" w:rsidRDefault="00970178" w:rsidP="0097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970178" w:rsidRPr="00970178" w:rsidRDefault="00970178" w:rsidP="0097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8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C32187" w:rsidRPr="00C6323E" w:rsidTr="00C32187">
        <w:tc>
          <w:tcPr>
            <w:tcW w:w="1734" w:type="dxa"/>
            <w:vMerge w:val="restart"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35" w:type="dxa"/>
            <w:vMerge w:val="restart"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06">
              <w:rPr>
                <w:rFonts w:ascii="Times New Roman" w:hAnsi="Times New Roman" w:cs="Times New Roman"/>
                <w:sz w:val="24"/>
                <w:szCs w:val="24"/>
              </w:rPr>
              <w:t>Шумцов</w:t>
            </w:r>
            <w:proofErr w:type="spellEnd"/>
            <w:r w:rsidRPr="00840606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2333" w:type="dxa"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баскетболу среди мужских команд в зачет </w:t>
            </w:r>
            <w:r w:rsidRPr="00840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 xml:space="preserve">8-29.01.2017 г., </w:t>
            </w:r>
          </w:p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20929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ургутского района по стрит-баскетболу среди мужских команд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4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Спартакиады ветеранов спорта,</w:t>
            </w:r>
          </w:p>
          <w:p w:rsidR="00920929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1.2017 г., </w:t>
            </w:r>
          </w:p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20929" w:rsidRPr="00840606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920929" w:rsidRPr="00920929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ургутского района по баскетболу среди женских команд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92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Спартакиады город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 Сургутского района</w:t>
            </w:r>
          </w:p>
        </w:tc>
        <w:tc>
          <w:tcPr>
            <w:tcW w:w="1970" w:type="dxa"/>
          </w:tcPr>
          <w:p w:rsidR="00920929" w:rsidRDefault="00920929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BE184B" w:rsidRPr="000F2B17" w:rsidRDefault="00BE184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</w:p>
        </w:tc>
        <w:tc>
          <w:tcPr>
            <w:tcW w:w="1735" w:type="dxa"/>
          </w:tcPr>
          <w:p w:rsidR="00BE184B" w:rsidRPr="000F2B17" w:rsidRDefault="00BE184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BE184B" w:rsidRPr="000F2B17" w:rsidRDefault="00BE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Викторовна</w:t>
            </w:r>
          </w:p>
        </w:tc>
        <w:tc>
          <w:tcPr>
            <w:tcW w:w="2333" w:type="dxa"/>
          </w:tcPr>
          <w:p w:rsidR="00BE184B" w:rsidRPr="000F2B17" w:rsidRDefault="000F2B17" w:rsidP="00BE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BE184B"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 по лыжным гонкам в зачет </w:t>
            </w:r>
            <w:r w:rsidR="00BE184B" w:rsidRPr="000F2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0F2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E184B"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BE184B" w:rsidRPr="000F2B17" w:rsidRDefault="000F2B17" w:rsidP="00BE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  <w:r w:rsidR="00BE184B" w:rsidRPr="000F2B17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184B"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BE184B" w:rsidRPr="00C6323E" w:rsidRDefault="00BE184B" w:rsidP="00BE1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Барсово</w:t>
            </w:r>
            <w:proofErr w:type="spellEnd"/>
          </w:p>
        </w:tc>
        <w:tc>
          <w:tcPr>
            <w:tcW w:w="1970" w:type="dxa"/>
          </w:tcPr>
          <w:p w:rsidR="00BE184B" w:rsidRPr="000F2B17" w:rsidRDefault="000F2B1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84B"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BE184B" w:rsidRPr="00C6323E" w:rsidRDefault="00BE184B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BE184B" w:rsidRPr="000F2B17" w:rsidRDefault="00BE184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</w:tcPr>
          <w:p w:rsidR="00BE184B" w:rsidRPr="00C6323E" w:rsidRDefault="00BE184B">
            <w:pPr>
              <w:rPr>
                <w:i/>
              </w:rPr>
            </w:pPr>
          </w:p>
        </w:tc>
        <w:tc>
          <w:tcPr>
            <w:tcW w:w="2333" w:type="dxa"/>
          </w:tcPr>
          <w:p w:rsidR="00BE184B" w:rsidRPr="000F2B17" w:rsidRDefault="00BE184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лыжным гонкам в зачет </w:t>
            </w:r>
            <w:r w:rsidRPr="000F2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0F2B17" w:rsidRPr="000F2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</w:t>
            </w:r>
            <w:r w:rsidR="000F2B17" w:rsidRPr="000F2B17">
              <w:rPr>
                <w:rFonts w:ascii="Times New Roman" w:hAnsi="Times New Roman" w:cs="Times New Roman"/>
                <w:sz w:val="24"/>
                <w:szCs w:val="24"/>
              </w:rPr>
              <w:t>Спартакиады ветеранов спорта; 04</w:t>
            </w: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0F2B17" w:rsidRPr="000F2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BE184B" w:rsidRPr="00C6323E" w:rsidRDefault="00BE184B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Барсово</w:t>
            </w:r>
            <w:proofErr w:type="spellEnd"/>
          </w:p>
        </w:tc>
        <w:tc>
          <w:tcPr>
            <w:tcW w:w="1970" w:type="dxa"/>
          </w:tcPr>
          <w:p w:rsidR="00BE184B" w:rsidRPr="000F2B17" w:rsidRDefault="00BE184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32187" w:rsidRPr="00C6323E" w:rsidTr="00C32187">
        <w:trPr>
          <w:trHeight w:val="2764"/>
        </w:trPr>
        <w:tc>
          <w:tcPr>
            <w:tcW w:w="1734" w:type="dxa"/>
          </w:tcPr>
          <w:p w:rsidR="00BE184B" w:rsidRPr="001A4665" w:rsidRDefault="002F4D14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735" w:type="dxa"/>
          </w:tcPr>
          <w:p w:rsidR="00BE184B" w:rsidRPr="001A4665" w:rsidRDefault="002F4D14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BE184B" w:rsidRPr="001A4665" w:rsidRDefault="002F4D14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 Владимир </w:t>
            </w:r>
            <w:proofErr w:type="spellStart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</w:p>
        </w:tc>
        <w:tc>
          <w:tcPr>
            <w:tcW w:w="2333" w:type="dxa"/>
          </w:tcPr>
          <w:p w:rsidR="00BE184B" w:rsidRPr="001A4665" w:rsidRDefault="001A466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2F4D14"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Спартакиада Сургутского района среди лиц с ограниченными физическими возможностями; </w:t>
            </w:r>
          </w:p>
          <w:p w:rsidR="002F4D14" w:rsidRPr="001A4665" w:rsidRDefault="001A466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4D14" w:rsidRPr="001A46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D14" w:rsidRPr="001A466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, 03</w:t>
            </w:r>
            <w:r w:rsidR="002F4D14" w:rsidRPr="001A4665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4D14"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2F4D14" w:rsidRPr="001A4665" w:rsidRDefault="001A4665" w:rsidP="001A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BE184B" w:rsidRPr="001A4665" w:rsidRDefault="001A466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D14"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rPr>
          <w:trHeight w:val="556"/>
        </w:trPr>
        <w:tc>
          <w:tcPr>
            <w:tcW w:w="1734" w:type="dxa"/>
            <w:vMerge w:val="restart"/>
          </w:tcPr>
          <w:p w:rsidR="002F4D14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35" w:type="dxa"/>
          </w:tcPr>
          <w:p w:rsidR="002F4D14" w:rsidRPr="00027F21" w:rsidRDefault="002F4D14" w:rsidP="002F4D14">
            <w:pPr>
              <w:jc w:val="center"/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2F4D14" w:rsidRPr="00027F21" w:rsidRDefault="002F4D14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Шумцова</w:t>
            </w:r>
            <w:proofErr w:type="spellEnd"/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2333" w:type="dxa"/>
          </w:tcPr>
          <w:p w:rsidR="002F4D14" w:rsidRPr="00027F21" w:rsidRDefault="002F4D14" w:rsidP="002F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волейболу среди женских команд в зачет </w:t>
            </w:r>
            <w:r w:rsidRPr="0002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="00027F21" w:rsidRPr="0002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2F4D14" w:rsidRPr="00027F21" w:rsidRDefault="00027F21" w:rsidP="002F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2F4D14" w:rsidRPr="00027F21" w:rsidRDefault="002F4D14" w:rsidP="002F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2F4D14" w:rsidRPr="00027F21" w:rsidRDefault="00027F2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2F4D14" w:rsidRPr="00C6323E" w:rsidRDefault="002F4D14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2F4D14" w:rsidRPr="00027F21" w:rsidRDefault="002F4D14" w:rsidP="002F4D14">
            <w:pPr>
              <w:jc w:val="center"/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</w:tcPr>
          <w:p w:rsidR="002F4D14" w:rsidRPr="00C6323E" w:rsidRDefault="002F4D14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:rsidR="002F4D14" w:rsidRPr="00027F21" w:rsidRDefault="002F4D14" w:rsidP="002F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волейболу среди женских команд в зачет </w:t>
            </w:r>
            <w:r w:rsidRPr="0002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027F21" w:rsidRPr="0002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2F4D14" w:rsidRPr="00027F21" w:rsidRDefault="00027F21" w:rsidP="002F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4D14" w:rsidRPr="00027F21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2F4D14" w:rsidRPr="00C6323E" w:rsidRDefault="002F4D14" w:rsidP="002F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2F4D14" w:rsidRPr="00027F21" w:rsidRDefault="002F4D14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BE184B" w:rsidRPr="00D51B4C" w:rsidRDefault="008F627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кей с шайбой</w:t>
            </w:r>
          </w:p>
        </w:tc>
        <w:tc>
          <w:tcPr>
            <w:tcW w:w="1735" w:type="dxa"/>
          </w:tcPr>
          <w:p w:rsidR="00BE184B" w:rsidRPr="00D51B4C" w:rsidRDefault="008F627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BE184B" w:rsidRPr="00D51B4C" w:rsidRDefault="008F627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Хаматов</w:t>
            </w:r>
            <w:proofErr w:type="spellEnd"/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2333" w:type="dxa"/>
          </w:tcPr>
          <w:p w:rsidR="008F6273" w:rsidRPr="00D51B4C" w:rsidRDefault="00D51B4C" w:rsidP="008F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 по хоккею с шайбой в зачет 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D5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8F6273" w:rsidRPr="00D51B4C" w:rsidRDefault="00D51B4C" w:rsidP="008F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BE184B" w:rsidRPr="00D51B4C" w:rsidRDefault="008F6273" w:rsidP="008F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</w:tcPr>
          <w:p w:rsidR="00BE184B" w:rsidRPr="00D51B4C" w:rsidRDefault="00D51B4C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273"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8F6273" w:rsidRPr="00C32187" w:rsidRDefault="00C321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</w:t>
            </w:r>
          </w:p>
        </w:tc>
        <w:tc>
          <w:tcPr>
            <w:tcW w:w="1735" w:type="dxa"/>
          </w:tcPr>
          <w:p w:rsidR="008F6273" w:rsidRPr="00C32187" w:rsidRDefault="008F627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8F6273" w:rsidRPr="00C32187" w:rsidRDefault="008F627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Шмурыгин</w:t>
            </w:r>
            <w:proofErr w:type="spellEnd"/>
            <w:r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333" w:type="dxa"/>
          </w:tcPr>
          <w:p w:rsidR="008F6273" w:rsidRPr="00C32187" w:rsidRDefault="00C32187" w:rsidP="008F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 w:rsidR="008F6273"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Сургутского района по национальным видам спорта в зачет </w:t>
            </w:r>
            <w:r w:rsidR="008F6273" w:rsidRPr="00C32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273"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8F6273" w:rsidRPr="00C32187" w:rsidRDefault="00C32187" w:rsidP="008F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6273" w:rsidRPr="00C32187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6273"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8F6273" w:rsidRPr="00C32187" w:rsidRDefault="008F6273" w:rsidP="008F6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7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8F6273" w:rsidRPr="00C32187" w:rsidRDefault="00C321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273" w:rsidRPr="00C3218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BE184B" w:rsidRPr="00E84972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735" w:type="dxa"/>
          </w:tcPr>
          <w:p w:rsidR="00BE184B" w:rsidRPr="00E84972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BE184B" w:rsidRPr="00E84972" w:rsidRDefault="00E84972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333" w:type="dxa"/>
          </w:tcPr>
          <w:p w:rsidR="00BE184B" w:rsidRPr="00970178" w:rsidRDefault="007E2818" w:rsidP="0097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Кубок Сургутского района по мини-футболу, </w:t>
            </w:r>
          </w:p>
          <w:p w:rsidR="00970178" w:rsidRPr="00970178" w:rsidRDefault="00970178" w:rsidP="0097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27.08.2017г.,</w:t>
            </w:r>
          </w:p>
          <w:p w:rsidR="00970178" w:rsidRPr="00970178" w:rsidRDefault="00970178" w:rsidP="0097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1970" w:type="dxa"/>
          </w:tcPr>
          <w:p w:rsidR="00BE184B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818"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BE184B" w:rsidRPr="00C6323E" w:rsidRDefault="00BE184B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BE184B" w:rsidRPr="00E84972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BE184B" w:rsidRPr="00E84972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Коняхин Александр Юрьевич</w:t>
            </w:r>
          </w:p>
        </w:tc>
        <w:tc>
          <w:tcPr>
            <w:tcW w:w="2333" w:type="dxa"/>
          </w:tcPr>
          <w:p w:rsidR="007E2818" w:rsidRPr="00970178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ургутского района по мини-футболу в зачет </w:t>
            </w:r>
            <w:r w:rsidRPr="0097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</w:t>
            </w:r>
            <w:r w:rsidR="00970178">
              <w:rPr>
                <w:rFonts w:ascii="Times New Roman" w:hAnsi="Times New Roman" w:cs="Times New Roman"/>
                <w:sz w:val="24"/>
                <w:szCs w:val="24"/>
              </w:rPr>
              <w:t>ртакиады ветеранов спорта; 18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0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01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BE184B" w:rsidRPr="00970178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г.п. Белый Яр</w:t>
            </w:r>
          </w:p>
        </w:tc>
        <w:tc>
          <w:tcPr>
            <w:tcW w:w="1970" w:type="dxa"/>
          </w:tcPr>
          <w:p w:rsidR="00BE184B" w:rsidRPr="00970178" w:rsidRDefault="0097017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818"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C32187">
        <w:tc>
          <w:tcPr>
            <w:tcW w:w="1734" w:type="dxa"/>
          </w:tcPr>
          <w:p w:rsidR="008F6273" w:rsidRPr="001A4665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35" w:type="dxa"/>
          </w:tcPr>
          <w:p w:rsidR="008F6273" w:rsidRPr="001A4665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8F6273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Шмурыгин</w:t>
            </w:r>
            <w:proofErr w:type="spellEnd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1A4665" w:rsidRPr="001A4665" w:rsidRDefault="001A4665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Викторовна</w:t>
            </w:r>
          </w:p>
        </w:tc>
        <w:tc>
          <w:tcPr>
            <w:tcW w:w="2333" w:type="dxa"/>
          </w:tcPr>
          <w:p w:rsidR="007E2818" w:rsidRPr="001A4665" w:rsidRDefault="007E2818" w:rsidP="007E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легкой атлетике в зачет </w:t>
            </w:r>
            <w:r w:rsidRPr="001A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="001A4665" w:rsidRPr="001A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7E2818" w:rsidRPr="001A4665" w:rsidRDefault="007E2818" w:rsidP="007E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665" w:rsidRPr="001A4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1A4665" w:rsidRPr="001A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8F6273" w:rsidRPr="00C6323E" w:rsidRDefault="007E2818" w:rsidP="007E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Г.Лянтор</w:t>
            </w:r>
            <w:proofErr w:type="spellEnd"/>
          </w:p>
        </w:tc>
        <w:tc>
          <w:tcPr>
            <w:tcW w:w="1970" w:type="dxa"/>
          </w:tcPr>
          <w:p w:rsidR="008F6273" w:rsidRPr="001A4665" w:rsidRDefault="007E2818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32187" w:rsidRPr="00C6323E" w:rsidTr="00C32187">
        <w:tc>
          <w:tcPr>
            <w:tcW w:w="1734" w:type="dxa"/>
            <w:vMerge w:val="restart"/>
          </w:tcPr>
          <w:p w:rsidR="00A65203" w:rsidRPr="0085648F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735" w:type="dxa"/>
          </w:tcPr>
          <w:p w:rsidR="00A65203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Коркач</w:t>
            </w:r>
            <w:proofErr w:type="spellEnd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99" w:type="dxa"/>
            <w:vMerge w:val="restart"/>
          </w:tcPr>
          <w:p w:rsidR="00A65203" w:rsidRPr="0085648F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Белкин Дмитрий Юрьевич</w:t>
            </w:r>
          </w:p>
        </w:tc>
        <w:tc>
          <w:tcPr>
            <w:tcW w:w="2333" w:type="dxa"/>
            <w:vMerge w:val="restart"/>
          </w:tcPr>
          <w:p w:rsidR="00546D0B" w:rsidRPr="0085648F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Кубок ХМАО-Югры по гиревому спорту; </w:t>
            </w:r>
          </w:p>
          <w:p w:rsidR="00546D0B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  <w:r w:rsidR="00A65203" w:rsidRPr="0085648F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5203"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A65203" w:rsidRPr="0085648F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</w:tcPr>
          <w:p w:rsidR="00A65203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203"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(в/к 73 кг)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A65203" w:rsidRPr="0085648F" w:rsidRDefault="00A65203" w:rsidP="0085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 w:rsidR="005E3BA5"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A65203" w:rsidRPr="0085648F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(в/к до 85 кг)</w:t>
            </w:r>
            <w:proofErr w:type="gramEnd"/>
          </w:p>
        </w:tc>
      </w:tr>
      <w:tr w:rsidR="00C32187" w:rsidRPr="00C6323E" w:rsidTr="00C32187">
        <w:tc>
          <w:tcPr>
            <w:tcW w:w="1734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A65203" w:rsidRPr="0085648F" w:rsidRDefault="00A65203" w:rsidP="0085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Скрипинский</w:t>
            </w:r>
            <w:proofErr w:type="spellEnd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  <w:r w:rsidR="005E3BA5"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A65203" w:rsidRPr="0085648F" w:rsidRDefault="0085648F" w:rsidP="00A6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03"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65203" w:rsidRPr="00C6323E" w:rsidRDefault="00A65203" w:rsidP="00A65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(в/к 63 кг)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A65203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Кувакин</w:t>
            </w:r>
            <w:proofErr w:type="spellEnd"/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</w:t>
            </w:r>
          </w:p>
        </w:tc>
        <w:tc>
          <w:tcPr>
            <w:tcW w:w="1799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A65203" w:rsidRPr="00C6323E" w:rsidRDefault="00A6520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A65203" w:rsidRPr="0085648F" w:rsidRDefault="00A65203" w:rsidP="00A6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65203" w:rsidRPr="00C6323E" w:rsidRDefault="00A65203" w:rsidP="00A65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/к 63 кг)</w:t>
            </w:r>
          </w:p>
        </w:tc>
      </w:tr>
      <w:tr w:rsidR="00C32187" w:rsidRPr="00C6323E" w:rsidTr="00C32187">
        <w:tc>
          <w:tcPr>
            <w:tcW w:w="1734" w:type="dxa"/>
          </w:tcPr>
          <w:p w:rsidR="008F6273" w:rsidRPr="00C6323E" w:rsidRDefault="008F6273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8F6273" w:rsidRPr="00970178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8F6273" w:rsidRPr="00970178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Белкин Дмитрий Юрьевич</w:t>
            </w:r>
          </w:p>
        </w:tc>
        <w:tc>
          <w:tcPr>
            <w:tcW w:w="2333" w:type="dxa"/>
          </w:tcPr>
          <w:p w:rsidR="00A65203" w:rsidRPr="00970178" w:rsidRDefault="00A65203" w:rsidP="00A6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гиревому спорту в зачет </w:t>
            </w:r>
            <w:r w:rsidRPr="0097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="0097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A65203" w:rsidRPr="00970178" w:rsidRDefault="00970178" w:rsidP="00A6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5203" w:rsidRPr="0097017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5203"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8F6273" w:rsidRPr="00970178" w:rsidRDefault="00A65203" w:rsidP="00A6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Г.п. Белый Яр</w:t>
            </w:r>
          </w:p>
        </w:tc>
        <w:tc>
          <w:tcPr>
            <w:tcW w:w="1970" w:type="dxa"/>
          </w:tcPr>
          <w:p w:rsidR="008F6273" w:rsidRPr="00970178" w:rsidRDefault="00A65203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2187" w:rsidRPr="00C6323E" w:rsidTr="00C32187">
        <w:tc>
          <w:tcPr>
            <w:tcW w:w="1734" w:type="dxa"/>
            <w:vMerge w:val="restart"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35" w:type="dxa"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2333" w:type="dxa"/>
          </w:tcPr>
          <w:p w:rsidR="001A09DD" w:rsidRPr="0085648F" w:rsidRDefault="001A09DD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шахматам в зачет </w:t>
            </w:r>
            <w:r w:rsidRPr="0085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; </w:t>
            </w:r>
          </w:p>
          <w:p w:rsidR="001A09DD" w:rsidRPr="0085648F" w:rsidRDefault="001A09DD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12.11.2016 г., </w:t>
            </w:r>
          </w:p>
          <w:p w:rsidR="001A09DD" w:rsidRPr="0085648F" w:rsidRDefault="001A09DD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Г.п. Белый Яр</w:t>
            </w:r>
          </w:p>
        </w:tc>
        <w:tc>
          <w:tcPr>
            <w:tcW w:w="1970" w:type="dxa"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2187" w:rsidRPr="00C6323E" w:rsidTr="00C32187">
        <w:tc>
          <w:tcPr>
            <w:tcW w:w="1734" w:type="dxa"/>
            <w:vMerge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</w:tcPr>
          <w:p w:rsidR="001A09DD" w:rsidRPr="0085648F" w:rsidRDefault="001A09DD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1A09DD" w:rsidRPr="0085648F" w:rsidRDefault="001A09DD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шахматам в зачет </w:t>
            </w:r>
            <w:r w:rsidRPr="0085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85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1A09DD" w:rsidRP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9DD" w:rsidRPr="008564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09DD" w:rsidRPr="0085648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09DD"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1A09DD" w:rsidRP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 Солнечный</w:t>
            </w:r>
          </w:p>
        </w:tc>
        <w:tc>
          <w:tcPr>
            <w:tcW w:w="1970" w:type="dxa"/>
          </w:tcPr>
          <w:p w:rsidR="001A09DD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9DD"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5648F" w:rsidRPr="00C6323E" w:rsidTr="00C32187">
        <w:tc>
          <w:tcPr>
            <w:tcW w:w="1734" w:type="dxa"/>
            <w:vMerge w:val="restart"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735" w:type="dxa"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Викторовна</w:t>
            </w:r>
          </w:p>
        </w:tc>
        <w:tc>
          <w:tcPr>
            <w:tcW w:w="2333" w:type="dxa"/>
          </w:tcPr>
          <w:p w:rsidR="0085648F" w:rsidRP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пулевой стрельбе в зачет </w:t>
            </w:r>
            <w:r w:rsidRPr="00856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; </w:t>
            </w:r>
          </w:p>
          <w:p w:rsidR="0085648F" w:rsidRP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12.11.2017 г., </w:t>
            </w:r>
          </w:p>
          <w:p w:rsidR="0085648F" w:rsidRP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5648F" w:rsidRPr="00C6323E" w:rsidTr="00C32187">
        <w:tc>
          <w:tcPr>
            <w:tcW w:w="1734" w:type="dxa"/>
            <w:vMerge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пулевой стрельбе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85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Спартакиады городских и сельских поселений Сургутского района, 12.11.2017 г.,</w:t>
            </w:r>
          </w:p>
          <w:p w:rsidR="0085648F" w:rsidRP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85648F" w:rsidRPr="0085648F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5648F" w:rsidRPr="00C6323E" w:rsidTr="000A3D50">
        <w:trPr>
          <w:trHeight w:val="2760"/>
        </w:trPr>
        <w:tc>
          <w:tcPr>
            <w:tcW w:w="1734" w:type="dxa"/>
          </w:tcPr>
          <w:p w:rsidR="0085648F" w:rsidRPr="00E84972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1735" w:type="dxa"/>
          </w:tcPr>
          <w:p w:rsidR="0085648F" w:rsidRPr="00E84972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</w:tcPr>
          <w:p w:rsidR="0085648F" w:rsidRPr="00E84972" w:rsidRDefault="0085648F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>Грачев Олег Юрьевич</w:t>
            </w:r>
          </w:p>
        </w:tc>
        <w:tc>
          <w:tcPr>
            <w:tcW w:w="2333" w:type="dxa"/>
          </w:tcPr>
          <w:p w:rsidR="0085648F" w:rsidRDefault="0085648F" w:rsidP="001A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настольному теннису в зачет </w:t>
            </w:r>
            <w:r w:rsidRPr="0097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городских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48F" w:rsidRPr="00C6323E" w:rsidRDefault="0085648F" w:rsidP="001A09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п. Солнечный</w:t>
            </w:r>
          </w:p>
        </w:tc>
        <w:tc>
          <w:tcPr>
            <w:tcW w:w="1970" w:type="dxa"/>
          </w:tcPr>
          <w:p w:rsidR="0085648F" w:rsidRPr="00C6323E" w:rsidRDefault="0085648F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0B87" w:rsidRPr="00C6323E" w:rsidTr="00C32187">
        <w:tc>
          <w:tcPr>
            <w:tcW w:w="1734" w:type="dxa"/>
            <w:vMerge w:val="restart"/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Бильярдный спорт</w:t>
            </w:r>
          </w:p>
        </w:tc>
        <w:tc>
          <w:tcPr>
            <w:tcW w:w="1735" w:type="dxa"/>
          </w:tcPr>
          <w:p w:rsidR="00EC0B87" w:rsidRPr="00EC0B87" w:rsidRDefault="00EC0B87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Шапко Евгений </w:t>
            </w:r>
          </w:p>
        </w:tc>
        <w:tc>
          <w:tcPr>
            <w:tcW w:w="1799" w:type="dxa"/>
            <w:vMerge w:val="restart"/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Коняхин Александр Юрьевич</w:t>
            </w:r>
          </w:p>
        </w:tc>
        <w:tc>
          <w:tcPr>
            <w:tcW w:w="2333" w:type="dxa"/>
            <w:vMerge w:val="restart"/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ХМАО-Югры среди юношей и девушек до 16 лет, от 16 до 18 лет; </w:t>
            </w:r>
          </w:p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04.03. 2017 г.,</w:t>
            </w:r>
          </w:p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 г. Сургут</w:t>
            </w:r>
          </w:p>
        </w:tc>
        <w:tc>
          <w:tcPr>
            <w:tcW w:w="1970" w:type="dxa"/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0B87" w:rsidRPr="00C6323E" w:rsidTr="00C32187">
        <w:tc>
          <w:tcPr>
            <w:tcW w:w="1734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EC0B87" w:rsidRPr="00EC0B87" w:rsidRDefault="00EC0B87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Ерошенко Ольга </w:t>
            </w:r>
          </w:p>
        </w:tc>
        <w:tc>
          <w:tcPr>
            <w:tcW w:w="1799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0B87" w:rsidRPr="00C6323E" w:rsidTr="00C32187">
        <w:tc>
          <w:tcPr>
            <w:tcW w:w="1734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EC0B87" w:rsidRPr="00EC0B87" w:rsidRDefault="00EC0B87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иф</w:t>
            </w:r>
          </w:p>
        </w:tc>
        <w:tc>
          <w:tcPr>
            <w:tcW w:w="1799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0" w:type="dxa"/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C0B87" w:rsidRPr="00C6323E" w:rsidTr="0069434E">
        <w:trPr>
          <w:trHeight w:val="1380"/>
        </w:trPr>
        <w:tc>
          <w:tcPr>
            <w:tcW w:w="1734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EC0B87" w:rsidRPr="00C6323E" w:rsidRDefault="00EC0B87" w:rsidP="001F08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Шапко Евгений</w:t>
            </w:r>
          </w:p>
        </w:tc>
        <w:tc>
          <w:tcPr>
            <w:tcW w:w="1799" w:type="dxa"/>
            <w:vMerge/>
            <w:tcBorders>
              <w:bottom w:val="single" w:sz="4" w:space="0" w:color="000000" w:themeColor="text1"/>
            </w:tcBorders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000000" w:themeColor="text1"/>
            </w:tcBorders>
          </w:tcPr>
          <w:p w:rsidR="00EC0B87" w:rsidRPr="00EC0B87" w:rsidRDefault="00EC0B87" w:rsidP="00EC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Кубок Сибири по бильярдному спорту среди юношей;</w:t>
            </w:r>
          </w:p>
          <w:p w:rsidR="00EC0B87" w:rsidRPr="00EC0B87" w:rsidRDefault="00EC0B87" w:rsidP="00EC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2.11.2017 г.,</w:t>
            </w:r>
          </w:p>
          <w:p w:rsidR="00EC0B87" w:rsidRPr="00C6323E" w:rsidRDefault="00EC0B87" w:rsidP="00EC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</w:p>
        </w:tc>
        <w:tc>
          <w:tcPr>
            <w:tcW w:w="1970" w:type="dxa"/>
            <w:tcBorders>
              <w:bottom w:val="single" w:sz="4" w:space="0" w:color="000000" w:themeColor="text1"/>
            </w:tcBorders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0B87" w:rsidRPr="00C6323E" w:rsidTr="00EC0B87">
        <w:trPr>
          <w:trHeight w:val="762"/>
        </w:trPr>
        <w:tc>
          <w:tcPr>
            <w:tcW w:w="1734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EC0B87" w:rsidRPr="00EC0B87" w:rsidRDefault="00EC0B87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о Евгений</w:t>
            </w:r>
          </w:p>
        </w:tc>
        <w:tc>
          <w:tcPr>
            <w:tcW w:w="1799" w:type="dxa"/>
            <w:vMerge w:val="restart"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</w:tcPr>
          <w:p w:rsidR="00EC0B87" w:rsidRPr="00EC0B87" w:rsidRDefault="00EC0B87" w:rsidP="005B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ХМАО-Югры среди юношей и девушек </w:t>
            </w:r>
            <w:proofErr w:type="gramStart"/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EC0B87" w:rsidRPr="00EC0B87" w:rsidRDefault="00EC0B87" w:rsidP="005B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16 лет; </w:t>
            </w:r>
          </w:p>
          <w:p w:rsidR="00EC0B87" w:rsidRPr="00EC0B87" w:rsidRDefault="00EC0B87" w:rsidP="005B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 xml:space="preserve">02.12. 2017 г., </w:t>
            </w:r>
          </w:p>
          <w:p w:rsidR="00EC0B87" w:rsidRPr="00EC0B87" w:rsidRDefault="00EC0B87" w:rsidP="005B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0B87" w:rsidRPr="00C6323E" w:rsidTr="00EC0B87">
        <w:trPr>
          <w:trHeight w:val="1155"/>
        </w:trPr>
        <w:tc>
          <w:tcPr>
            <w:tcW w:w="1734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EC0B87" w:rsidRDefault="00EC0B87" w:rsidP="001F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 Артем</w:t>
            </w:r>
          </w:p>
        </w:tc>
        <w:tc>
          <w:tcPr>
            <w:tcW w:w="1799" w:type="dxa"/>
            <w:vMerge/>
          </w:tcPr>
          <w:p w:rsidR="00EC0B87" w:rsidRPr="00C6323E" w:rsidRDefault="00EC0B87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EC0B87" w:rsidRPr="00EC0B87" w:rsidRDefault="00EC0B87" w:rsidP="005B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EC0B87" w:rsidRPr="00EC0B87" w:rsidRDefault="00EC0B87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8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2187" w:rsidRPr="00C6323E" w:rsidTr="00C32187">
        <w:tc>
          <w:tcPr>
            <w:tcW w:w="1734" w:type="dxa"/>
            <w:vMerge w:val="restart"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1735" w:type="dxa"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 w:val="restart"/>
          </w:tcPr>
          <w:p w:rsidR="003C1DA1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Белогрудова</w:t>
            </w:r>
            <w:proofErr w:type="spellEnd"/>
            <w:r w:rsidRPr="001F08CB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  <w:p w:rsidR="00A844E1" w:rsidRDefault="00A844E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E1" w:rsidRDefault="00A844E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E1" w:rsidRDefault="00A844E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E1" w:rsidRPr="001F08CB" w:rsidRDefault="00A844E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сред</w:t>
            </w:r>
            <w:r w:rsidR="001F08CB">
              <w:rPr>
                <w:rFonts w:ascii="Times New Roman" w:hAnsi="Times New Roman" w:cs="Times New Roman"/>
                <w:sz w:val="24"/>
                <w:szCs w:val="24"/>
              </w:rPr>
              <w:t>и жителей Сургутского района (6,7</w:t>
            </w:r>
            <w:r w:rsidR="00A844E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1F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 xml:space="preserve">ступень); </w:t>
            </w:r>
          </w:p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1F0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1DA1" w:rsidRPr="00C6323E" w:rsidRDefault="003C1DA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3C1DA1" w:rsidRPr="001F08CB" w:rsidRDefault="001F08C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DA1" w:rsidRPr="001F08C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2187" w:rsidRPr="00C6323E" w:rsidTr="001F08CB">
        <w:tc>
          <w:tcPr>
            <w:tcW w:w="1734" w:type="dxa"/>
            <w:vMerge/>
            <w:tcBorders>
              <w:bottom w:val="single" w:sz="4" w:space="0" w:color="auto"/>
            </w:tcBorders>
          </w:tcPr>
          <w:p w:rsidR="003C1DA1" w:rsidRPr="00C6323E" w:rsidRDefault="003C1DA1" w:rsidP="00F54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99" w:type="dxa"/>
            <w:vMerge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Летний фестиваль ГТО среди жителей Сургутского района (6</w:t>
            </w:r>
            <w:r w:rsidR="001F08CB" w:rsidRPr="001F08C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A844E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 xml:space="preserve"> ступень);</w:t>
            </w:r>
          </w:p>
          <w:p w:rsidR="003C1DA1" w:rsidRPr="001F08CB" w:rsidRDefault="001F08CB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1DA1" w:rsidRPr="001F08CB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DA1" w:rsidRPr="001F08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1970" w:type="dxa"/>
          </w:tcPr>
          <w:p w:rsidR="003C1DA1" w:rsidRPr="001F08CB" w:rsidRDefault="003C1DA1" w:rsidP="00F5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C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F548CA" w:rsidRPr="00C6323E" w:rsidRDefault="00F548CA" w:rsidP="00F548C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F548CA" w:rsidRPr="00C6323E" w:rsidSect="00690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CA"/>
    <w:rsid w:val="000221FD"/>
    <w:rsid w:val="00027F21"/>
    <w:rsid w:val="000A6448"/>
    <w:rsid w:val="000F2B17"/>
    <w:rsid w:val="001A09DD"/>
    <w:rsid w:val="001A4665"/>
    <w:rsid w:val="001F08CB"/>
    <w:rsid w:val="001F5081"/>
    <w:rsid w:val="0020446D"/>
    <w:rsid w:val="00290800"/>
    <w:rsid w:val="002F4D14"/>
    <w:rsid w:val="003961D6"/>
    <w:rsid w:val="003A7F37"/>
    <w:rsid w:val="003B61DD"/>
    <w:rsid w:val="003C1DA1"/>
    <w:rsid w:val="003E1C17"/>
    <w:rsid w:val="003F6322"/>
    <w:rsid w:val="00444656"/>
    <w:rsid w:val="004E6EE0"/>
    <w:rsid w:val="00546D0B"/>
    <w:rsid w:val="00551A86"/>
    <w:rsid w:val="005B4433"/>
    <w:rsid w:val="005C4A0B"/>
    <w:rsid w:val="005E3BA5"/>
    <w:rsid w:val="00690EF2"/>
    <w:rsid w:val="006D0EB2"/>
    <w:rsid w:val="00787B4F"/>
    <w:rsid w:val="007E2818"/>
    <w:rsid w:val="00816803"/>
    <w:rsid w:val="00840606"/>
    <w:rsid w:val="00843B0E"/>
    <w:rsid w:val="0085648F"/>
    <w:rsid w:val="0088508E"/>
    <w:rsid w:val="008A6D9E"/>
    <w:rsid w:val="008F6273"/>
    <w:rsid w:val="00920929"/>
    <w:rsid w:val="00947BC5"/>
    <w:rsid w:val="00970178"/>
    <w:rsid w:val="00A42BD7"/>
    <w:rsid w:val="00A65203"/>
    <w:rsid w:val="00A844E1"/>
    <w:rsid w:val="00A93898"/>
    <w:rsid w:val="00B96770"/>
    <w:rsid w:val="00BA486E"/>
    <w:rsid w:val="00BB2647"/>
    <w:rsid w:val="00BC14DE"/>
    <w:rsid w:val="00BE184B"/>
    <w:rsid w:val="00C32187"/>
    <w:rsid w:val="00C41D98"/>
    <w:rsid w:val="00C51B3B"/>
    <w:rsid w:val="00C6323E"/>
    <w:rsid w:val="00CA1A95"/>
    <w:rsid w:val="00D51B4C"/>
    <w:rsid w:val="00D76140"/>
    <w:rsid w:val="00E040D5"/>
    <w:rsid w:val="00E07532"/>
    <w:rsid w:val="00E1185E"/>
    <w:rsid w:val="00E12C7F"/>
    <w:rsid w:val="00E84972"/>
    <w:rsid w:val="00EC0B87"/>
    <w:rsid w:val="00ED160F"/>
    <w:rsid w:val="00F130DF"/>
    <w:rsid w:val="00F5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8DA3-4703-4F9F-A3AD-C7DAE590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_BulyakovaAU</cp:lastModifiedBy>
  <cp:revision>3</cp:revision>
  <cp:lastPrinted>2017-12-04T11:13:00Z</cp:lastPrinted>
  <dcterms:created xsi:type="dcterms:W3CDTF">2017-12-07T09:59:00Z</dcterms:created>
  <dcterms:modified xsi:type="dcterms:W3CDTF">2017-12-07T09:59:00Z</dcterms:modified>
</cp:coreProperties>
</file>